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3/2004 vom 13. September 2004</w:t>
      </w:r>
    </w:p>
    <w:p>
      <w:r>
        <w:t>GE Cour de justice, 2004-09-13, DE</w:t>
      </w:r>
    </w:p>
    <w:p>
      <w:r>
        <w:rPr>
          <w:b/>
        </w:rPr>
        <w:t xml:space="preserve">Quelle: </w:t>
      </w:r>
      <w:r>
        <w:t>https://mcp.opencaselaw.ch/entscheid/ge_gerichte_ATAS_703_2004</w:t>
      </w:r>
    </w:p>
    <w:p>
      <w:r>
        <w:t>FR: GE_GERICHTE ATAS/703/2004 du 13 septembre 2004</w:t>
      </w:r>
    </w:p>
    <w:p>
      <w:r>
        <w:t>IT: GE_GERICHTE ATAS/703/2004 del 13 settembre 2004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&amp;*))+ &amp;'),&amp;*))+ ## # " " # " % - . *))+ ,/ 01</w:t>
      </w:r>
    </w:p>
    <w:p>
      <w:r>
        <w:t>23333333333</w:t>
      </w:r>
    </w:p>
    <w:p>
      <w:r>
        <w:t>22 " "4# 5" !"#$%&amp;'#(&amp;(()*(+ ,,-.</w:t>
      </w:r>
    </w:p>
    <w:p>
      <w:r>
        <w:t>/"'0/&amp;00% 1&amp;/+1</w:t>
      </w:r>
    </w:p>
    <w:p>
      <w:r>
        <w:t>2,3$,4*,&amp;00%#5-67777777777,8. .,, $$,, $ 922, 91,*,,.:,1$)9 ; , ,?--.,@$$.-,= 9,*,. . *,C--.,@39,9DE$,*, $,.,,#&gt;#,= 9,*,$.39$ E=</w:t>
      </w:r>
    </w:p>
    <w:p>
      <w:r>
        <w:t>/"'0/&amp;00% 1+/+1 # 2 " # " " # "</w:t>
      </w:r>
    </w:p>
    <w:p>
      <w:r>
        <w:t>F</w:t>
      </w:r>
    </w:p>
    <w:p>
      <w:r>
        <w:t>(G ,= &amp;G EG</w:t>
      </w:r>
    </w:p>
    <w:p>
      <w:r>
        <w:t>?22,)H</w:t>
      </w:r>
    </w:p>
    <w:p>
      <w:r>
        <w:t>,66</w:t>
      </w:r>
    </w:p>
    <w:p>
      <w:r>
        <w:t>.,H</w:t>
      </w:r>
    </w:p>
    <w:p>
      <w:r>
        <w:t>I,F I</w:t>
      </w:r>
    </w:p>
    <w:p>
      <w:r>
        <w:t>$,2-$.J,2,.@$,,,39&lt;922,2.. ,$?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